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EB3908" w:rsidR="00FA0877" w:rsidRPr="00A665F9" w:rsidRDefault="00F662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, 2019 - June 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013C67" w:rsidR="00892FF1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B5CE532" w:rsidR="00247A09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E676C5" w:rsidR="00892FF1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E0F2D43" w:rsidR="00247A09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722DB1B" w:rsidR="00892FF1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E6BD3F" w:rsidR="00247A09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E1F171" w:rsidR="008A7A6A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A995567" w:rsidR="00247A09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0877C3" w:rsidR="008A7A6A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712685D" w:rsidR="00247A09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785D61" w:rsidR="008A7A6A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259955A" w:rsidR="00247A09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7101DA" w:rsidR="008A7A6A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59E5F37" w:rsidR="00247A09" w:rsidRPr="00A665F9" w:rsidRDefault="00F66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662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66283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2 to June 8, 2019</dc:subject>
  <dc:creator>General Blue Corporation</dc:creator>
  <keywords>Week 23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